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1A242F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76970812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0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ED3056" w14:paraId="10568376" w14:textId="77777777" w:rsidTr="001A242F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54D62FB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7C35BF">
              <w:t>8-0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</w:t>
            </w:r>
            <w:r w:rsidR="007C35BF">
              <w:t>1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43C9360" w14:textId="77777777" w:rsidR="00E141AF" w:rsidRDefault="00E141AF" w:rsidP="00683856"/>
          <w:p w14:paraId="5ACC7034" w14:textId="01938AB3" w:rsidR="006B0815" w:rsidRDefault="00E141AF" w:rsidP="00683856">
            <w:r>
              <w:rPr>
                <w:noProof/>
              </w:rPr>
              <w:drawing>
                <wp:inline distT="0" distB="0" distL="0" distR="0" wp14:anchorId="2FE43E07" wp14:editId="59102C7F">
                  <wp:extent cx="6122497" cy="348921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205" cy="350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F7AAC" w14:textId="456C3A3B" w:rsidR="006B0815" w:rsidRDefault="00E141AF" w:rsidP="00683856">
            <w:r>
              <w:rPr>
                <w:rFonts w:hint="eastAsia"/>
              </w:rPr>
              <w:t>레벨은 저걸 보고 만들도록 하자.</w:t>
            </w:r>
            <w:r w:rsidR="00FF7A81">
              <w:t xml:space="preserve"> </w:t>
            </w:r>
            <w:proofErr w:type="spellStart"/>
            <w:r w:rsidR="00FF7A81">
              <w:rPr>
                <w:rFonts w:hint="eastAsia"/>
              </w:rPr>
              <w:t>스플래툰의</w:t>
            </w:r>
            <w:proofErr w:type="spellEnd"/>
            <w:r w:rsidR="00FF7A81">
              <w:rPr>
                <w:rFonts w:hint="eastAsia"/>
              </w:rPr>
              <w:t xml:space="preserve"> </w:t>
            </w:r>
            <w:r w:rsidR="00FF7A81" w:rsidRPr="00FF7A81">
              <w:rPr>
                <w:rFonts w:hint="eastAsia"/>
              </w:rPr>
              <w:t>ホッケふ頭</w:t>
            </w:r>
            <w:r w:rsidR="00FF7A81">
              <w:rPr>
                <w:rFonts w:hint="eastAsia"/>
              </w:rPr>
              <w:t xml:space="preserve"> 레벨.</w:t>
            </w:r>
          </w:p>
          <w:p w14:paraId="0D23A317" w14:textId="77777777" w:rsidR="00E141AF" w:rsidRDefault="00E141AF" w:rsidP="00683856">
            <w:pPr>
              <w:pBdr>
                <w:bottom w:val="single" w:sz="6" w:space="1" w:color="auto"/>
              </w:pBdr>
            </w:pPr>
          </w:p>
          <w:p w14:paraId="1D0358E3" w14:textId="49EFD00C" w:rsidR="00FB1A2D" w:rsidRDefault="000E3938" w:rsidP="00683856">
            <w:r>
              <w:rPr>
                <w:rFonts w:hint="eastAsia"/>
              </w:rPr>
              <w:t>F</w:t>
            </w:r>
            <w:r>
              <w:t>MOD</w:t>
            </w:r>
            <w:r>
              <w:rPr>
                <w:rFonts w:hint="eastAsia"/>
              </w:rPr>
              <w:t>를 사용하여 사운드 재생을 시작했다.</w:t>
            </w:r>
          </w:p>
          <w:p w14:paraId="100D4902" w14:textId="379B8834" w:rsidR="001A242F" w:rsidRDefault="001A242F" w:rsidP="00683856">
            <w:r>
              <w:rPr>
                <w:rFonts w:hint="eastAsia"/>
              </w:rPr>
              <w:t xml:space="preserve">실습 예제를 보고 하고 있는데 이런 식으로 </w:t>
            </w:r>
            <w:proofErr w:type="spellStart"/>
            <w:r>
              <w:rPr>
                <w:rFonts w:hint="eastAsia"/>
              </w:rPr>
              <w:t>넣어놨다</w:t>
            </w:r>
            <w:proofErr w:type="spellEnd"/>
            <w:r>
              <w:rPr>
                <w:rFonts w:hint="eastAsia"/>
              </w:rPr>
              <w:t>.</w:t>
            </w:r>
          </w:p>
          <w:p w14:paraId="5F5F2E68" w14:textId="7AB05B95" w:rsidR="001A242F" w:rsidRDefault="001A242F" w:rsidP="00683856">
            <w:r>
              <w:rPr>
                <w:noProof/>
              </w:rPr>
              <w:drawing>
                <wp:inline distT="0" distB="0" distL="0" distR="0" wp14:anchorId="5AB655FE" wp14:editId="545131C9">
                  <wp:extent cx="5572660" cy="101263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410" cy="101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FED14" w14:textId="2FA74015" w:rsidR="00E141AF" w:rsidRDefault="001A242F" w:rsidP="00683856">
            <w:r>
              <w:rPr>
                <w:rFonts w:hint="eastAsia"/>
              </w:rPr>
              <w:t xml:space="preserve">해당 폴더에서 헤더 파일을 </w:t>
            </w:r>
            <w:proofErr w:type="gramStart"/>
            <w:r>
              <w:rPr>
                <w:rFonts w:hint="eastAsia"/>
              </w:rPr>
              <w:t>가져오는게</w:t>
            </w:r>
            <w:proofErr w:type="gramEnd"/>
            <w:r>
              <w:rPr>
                <w:rFonts w:hint="eastAsia"/>
              </w:rPr>
              <w:t xml:space="preserve"> 맞을 듯.</w:t>
            </w:r>
          </w:p>
          <w:p w14:paraId="3E522B6D" w14:textId="7158C2DC" w:rsidR="006D330D" w:rsidRDefault="006D330D" w:rsidP="00683856"/>
          <w:p w14:paraId="75385460" w14:textId="6C22AC05" w:rsidR="006D330D" w:rsidRDefault="006D330D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사운드 재생이 된다.</w:t>
            </w:r>
          </w:p>
          <w:p w14:paraId="118C98CB" w14:textId="2E525606" w:rsidR="007F2534" w:rsidRDefault="00F33DAE" w:rsidP="00683856">
            <w:r>
              <w:rPr>
                <w:rFonts w:hint="eastAsia"/>
              </w:rPr>
              <w:t>지금 발생하는 문제들 전부 정리하면 다음과 같다.</w:t>
            </w:r>
          </w:p>
          <w:p w14:paraId="27BB0211" w14:textId="569B686D" w:rsidR="00F33DAE" w:rsidRDefault="00F33DAE" w:rsidP="00F33DAE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SO </w:t>
            </w:r>
            <w:proofErr w:type="spellStart"/>
            <w:r>
              <w:rPr>
                <w:rFonts w:hint="eastAsia"/>
              </w:rPr>
              <w:t>생성부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컴파일코드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과 </w:t>
            </w:r>
            <w:r>
              <w:t xml:space="preserve">PSO </w:t>
            </w:r>
            <w:r>
              <w:rPr>
                <w:rFonts w:hint="eastAsia"/>
              </w:rPr>
              <w:t>최종 생성부분)</w:t>
            </w:r>
          </w:p>
          <w:p w14:paraId="1D61D844" w14:textId="15416DCC" w:rsidR="00F33DAE" w:rsidRDefault="00F33DAE" w:rsidP="00F33DAE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애니메이션 보간 계산 부분</w:t>
            </w:r>
          </w:p>
          <w:p w14:paraId="0A1DD632" w14:textId="09A4A45F" w:rsidR="000170D6" w:rsidRDefault="00A51FB7" w:rsidP="00F33DAE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프로그램 종료 후 릴리즈 하는 부분</w:t>
            </w:r>
          </w:p>
          <w:p w14:paraId="0C429899" w14:textId="72BA544D" w:rsidR="00DB65AA" w:rsidRDefault="00DB65AA" w:rsidP="00F33DAE">
            <w:pPr>
              <w:pStyle w:val="ab"/>
              <w:numPr>
                <w:ilvl w:val="0"/>
                <w:numId w:val="31"/>
              </w:numPr>
              <w:ind w:leftChars="0"/>
            </w:pPr>
            <w:proofErr w:type="spellStart"/>
            <w:r>
              <w:rPr>
                <w:rFonts w:hint="eastAsia"/>
              </w:rPr>
              <w:t>플로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 xml:space="preserve"> 추가하면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손상</w:t>
            </w:r>
          </w:p>
          <w:p w14:paraId="71411451" w14:textId="7509C605" w:rsidR="00DB65AA" w:rsidRDefault="00DB65AA" w:rsidP="00F33DAE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전체화면 모드에서 종료하면 </w:t>
            </w:r>
            <w:proofErr w:type="spellStart"/>
            <w:r>
              <w:t>OnResizeBuffers</w:t>
            </w:r>
            <w:proofErr w:type="spellEnd"/>
            <w:r>
              <w:t>()</w:t>
            </w:r>
            <w:r>
              <w:rPr>
                <w:rFonts w:hint="eastAsia"/>
              </w:rPr>
              <w:t>에서 오류</w:t>
            </w:r>
          </w:p>
          <w:p w14:paraId="12FEA3AF" w14:textId="47EB8411" w:rsidR="004E4D80" w:rsidRDefault="004E4D80" w:rsidP="004E4D80"/>
          <w:p w14:paraId="45BA8C9B" w14:textId="77777777" w:rsidR="004E4D80" w:rsidRDefault="004E4D80" w:rsidP="004E4D80">
            <w:pPr>
              <w:pStyle w:val="1"/>
              <w:outlineLvl w:val="0"/>
            </w:pPr>
            <w:r>
              <w:rPr>
                <w:rFonts w:hint="eastAsia"/>
              </w:rPr>
              <w:t xml:space="preserve">전체화면 모드에서 종료하면 </w:t>
            </w:r>
            <w:proofErr w:type="spellStart"/>
            <w:r>
              <w:t>OnResizeBuffers</w:t>
            </w:r>
            <w:proofErr w:type="spellEnd"/>
            <w:r>
              <w:t>()</w:t>
            </w:r>
            <w:r>
              <w:rPr>
                <w:rFonts w:hint="eastAsia"/>
              </w:rPr>
              <w:t>에서 오류</w:t>
            </w:r>
          </w:p>
          <w:p w14:paraId="31365B5D" w14:textId="4516E21C" w:rsidR="004E4D80" w:rsidRDefault="004E4D80" w:rsidP="004E4D80">
            <w:r>
              <w:rPr>
                <w:rFonts w:hint="eastAsia"/>
              </w:rPr>
              <w:t>E</w:t>
            </w:r>
            <w:r>
              <w:t>SC</w:t>
            </w:r>
            <w:r>
              <w:rPr>
                <w:rFonts w:hint="eastAsia"/>
              </w:rPr>
              <w:t xml:space="preserve">를 </w:t>
            </w:r>
            <w:proofErr w:type="gramStart"/>
            <w:r>
              <w:rPr>
                <w:rFonts w:hint="eastAsia"/>
              </w:rPr>
              <w:t xml:space="preserve">눌러서 </w:t>
            </w:r>
            <w:r w:rsidRPr="004E4D80">
              <w:t>::</w:t>
            </w:r>
            <w:proofErr w:type="spellStart"/>
            <w:r w:rsidRPr="004E4D80">
              <w:t>PostQuitMessage</w:t>
            </w:r>
            <w:proofErr w:type="spellEnd"/>
            <w:proofErr w:type="gramEnd"/>
            <w:r w:rsidRPr="004E4D80">
              <w:t>(0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호출한 뒤에 몇 번 기본 메시지 루프에서 돌다가</w:t>
            </w:r>
          </w:p>
          <w:p w14:paraId="19ED3380" w14:textId="3480D76C" w:rsidR="004E4D80" w:rsidRDefault="004E4D80" w:rsidP="004E4D80">
            <w:proofErr w:type="spellStart"/>
            <w:proofErr w:type="gramStart"/>
            <w:r w:rsidRPr="004E4D80">
              <w:t>CFramework</w:t>
            </w:r>
            <w:proofErr w:type="spellEnd"/>
            <w:r w:rsidRPr="004E4D80">
              <w:t>::</w:t>
            </w:r>
            <w:proofErr w:type="spellStart"/>
            <w:proofErr w:type="gramEnd"/>
            <w:r w:rsidRPr="004E4D80">
              <w:t>OnProcessingWindowMessag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로 들어간다.</w:t>
            </w:r>
            <w:r>
              <w:t xml:space="preserve"> </w:t>
            </w:r>
            <w:r>
              <w:rPr>
                <w:rFonts w:hint="eastAsia"/>
              </w:rPr>
              <w:t>그 뒤,</w:t>
            </w:r>
            <w:r>
              <w:t xml:space="preserve"> WM_SIZE</w:t>
            </w:r>
            <w:r>
              <w:rPr>
                <w:rFonts w:hint="eastAsia"/>
              </w:rPr>
              <w:t xml:space="preserve"> </w:t>
            </w:r>
            <w:r>
              <w:t>case</w:t>
            </w:r>
            <w:r>
              <w:rPr>
                <w:rFonts w:hint="eastAsia"/>
              </w:rPr>
              <w:t>로 들어가고</w:t>
            </w:r>
          </w:p>
          <w:p w14:paraId="4DD52233" w14:textId="2D942F48" w:rsidR="004E4D80" w:rsidRDefault="004E4D80" w:rsidP="004E4D80">
            <w:proofErr w:type="spellStart"/>
            <w:r w:rsidRPr="004E4D80">
              <w:t>OnResizeBackBuffers</w:t>
            </w:r>
            <w:proofErr w:type="spellEnd"/>
            <w:r w:rsidRPr="004E4D80">
              <w:t>(</w:t>
            </w:r>
            <w:proofErr w:type="gramStart"/>
            <w:r w:rsidRPr="004E4D80">
              <w:t>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호출하면서 터진다.</w:t>
            </w:r>
          </w:p>
          <w:p w14:paraId="28E69BCC" w14:textId="31F3B541" w:rsidR="00F867FA" w:rsidRDefault="00F867FA" w:rsidP="004E4D80"/>
          <w:p w14:paraId="6D7D57C7" w14:textId="416A521F" w:rsidR="00F867FA" w:rsidRDefault="00F867FA" w:rsidP="004E4D80">
            <w:r>
              <w:rPr>
                <w:rFonts w:hint="eastAsia"/>
              </w:rPr>
              <w:t>종료 순서는 다음과 같다.</w:t>
            </w:r>
          </w:p>
          <w:p w14:paraId="26DD5730" w14:textId="501FB517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SC </w:t>
            </w:r>
            <w:r>
              <w:rPr>
                <w:rFonts w:hint="eastAsia"/>
              </w:rPr>
              <w:t xml:space="preserve">눌러서 </w:t>
            </w:r>
            <w:proofErr w:type="spellStart"/>
            <w:r w:rsidRPr="004E4D80">
              <w:t>PostQuitMessag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호출</w:t>
            </w:r>
          </w:p>
          <w:p w14:paraId="6B7317FB" w14:textId="71632520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 xml:space="preserve">기본 메시지 루프에서 돌다가 들어와서 </w:t>
            </w:r>
            <w:proofErr w:type="spellStart"/>
            <w:proofErr w:type="gramStart"/>
            <w:r w:rsidRPr="00F867FA">
              <w:t>CFramework</w:t>
            </w:r>
            <w:proofErr w:type="spellEnd"/>
            <w:r w:rsidRPr="00F867FA">
              <w:t>::</w:t>
            </w:r>
            <w:proofErr w:type="spellStart"/>
            <w:proofErr w:type="gramEnd"/>
            <w:r w:rsidRPr="00F867FA">
              <w:t>OnDestroy</w:t>
            </w:r>
            <w:proofErr w:type="spellEnd"/>
            <w:r w:rsidRPr="00F867FA">
              <w:t>()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</w:p>
          <w:p w14:paraId="03941E09" w14:textId="6FAAADC6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proofErr w:type="spellStart"/>
            <w:proofErr w:type="gramStart"/>
            <w:r w:rsidRPr="00F867FA">
              <w:t>CFramework</w:t>
            </w:r>
            <w:proofErr w:type="spellEnd"/>
            <w:r w:rsidRPr="00F867FA">
              <w:t>::</w:t>
            </w:r>
            <w:proofErr w:type="spellStart"/>
            <w:proofErr w:type="gramEnd"/>
            <w:r w:rsidRPr="00F867FA">
              <w:t>OnDestroy</w:t>
            </w:r>
            <w:proofErr w:type="spellEnd"/>
            <w:r w:rsidRPr="00F867FA">
              <w:t>()</w:t>
            </w:r>
            <w:r>
              <w:t xml:space="preserve"> </w:t>
            </w:r>
            <w:r>
              <w:rPr>
                <w:rFonts w:hint="eastAsia"/>
              </w:rPr>
              <w:t xml:space="preserve">안에서 </w:t>
            </w:r>
            <w:proofErr w:type="spellStart"/>
            <w:r w:rsidRPr="00F867FA">
              <w:t>m_pdxgiSwapChain</w:t>
            </w:r>
            <w:proofErr w:type="spellEnd"/>
            <w:r w:rsidRPr="00F867FA">
              <w:t>-&gt;</w:t>
            </w:r>
            <w:proofErr w:type="spellStart"/>
            <w:r w:rsidRPr="00F867FA">
              <w:t>SetFullscreenState</w:t>
            </w:r>
            <w:proofErr w:type="spellEnd"/>
            <w:r w:rsidRPr="00F867FA">
              <w:t>(FALSE, NULL)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</w:p>
          <w:p w14:paraId="01D98489" w14:textId="5E53FBA0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r w:rsidRPr="00F867FA">
              <w:t xml:space="preserve">CALLBACK </w:t>
            </w:r>
            <w:proofErr w:type="spellStart"/>
            <w:r w:rsidRPr="00F867FA">
              <w:t>WndProc</w:t>
            </w:r>
            <w:proofErr w:type="spellEnd"/>
            <w:r>
              <w:t>()</w:t>
            </w:r>
            <w:r>
              <w:rPr>
                <w:rFonts w:hint="eastAsia"/>
              </w:rPr>
              <w:t>로 들어옴</w:t>
            </w:r>
          </w:p>
          <w:p w14:paraId="56E910C0" w14:textId="24FEE7D4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proofErr w:type="spellStart"/>
            <w:proofErr w:type="gramStart"/>
            <w:r w:rsidRPr="004E4D80">
              <w:t>CFramework</w:t>
            </w:r>
            <w:proofErr w:type="spellEnd"/>
            <w:r w:rsidRPr="004E4D80">
              <w:t>::</w:t>
            </w:r>
            <w:proofErr w:type="spellStart"/>
            <w:proofErr w:type="gramEnd"/>
            <w:r w:rsidRPr="004E4D80">
              <w:t>OnProcessingWindowMessage</w:t>
            </w:r>
            <w:proofErr w:type="spellEnd"/>
            <w:r>
              <w:t xml:space="preserve">()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</w:p>
          <w:p w14:paraId="595EFEA6" w14:textId="621075FF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proofErr w:type="spellStart"/>
            <w:proofErr w:type="gramStart"/>
            <w:r w:rsidRPr="00F867FA">
              <w:t>CFramework</w:t>
            </w:r>
            <w:proofErr w:type="spellEnd"/>
            <w:r w:rsidRPr="00F867FA">
              <w:t>::</w:t>
            </w:r>
            <w:proofErr w:type="spellStart"/>
            <w:proofErr w:type="gramEnd"/>
            <w:r w:rsidRPr="00F867FA">
              <w:t>OnResizeBackBuffers</w:t>
            </w:r>
            <w:proofErr w:type="spellEnd"/>
            <w:r w:rsidRPr="00F867FA">
              <w:t>()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</w:p>
          <w:p w14:paraId="2C8BAA81" w14:textId="25D40F6B" w:rsidR="00F867FA" w:rsidRDefault="00F867FA" w:rsidP="00F867FA">
            <w:pPr>
              <w:pStyle w:val="ab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펑!</w:t>
            </w:r>
          </w:p>
          <w:p w14:paraId="5360526A" w14:textId="7DDC405F" w:rsidR="00644AA0" w:rsidRDefault="00644AA0" w:rsidP="00644AA0"/>
          <w:p w14:paraId="059E6677" w14:textId="5AAC10E3" w:rsidR="00644AA0" w:rsidRDefault="007B3CCA" w:rsidP="00644AA0">
            <w:r>
              <w:rPr>
                <w:rFonts w:hint="eastAsia"/>
              </w:rPr>
              <w:t>자세히 살펴보니 이미 커맨드리스트를 릴리즈 했는데 그걸 사용하려 해서 생긴 문제였다.</w:t>
            </w:r>
            <w:r>
              <w:t xml:space="preserve"> </w:t>
            </w:r>
            <w:r>
              <w:rPr>
                <w:rFonts w:hint="eastAsia"/>
              </w:rPr>
              <w:t>순서를 바꿔서 해결함.</w:t>
            </w:r>
          </w:p>
          <w:p w14:paraId="1610ADC8" w14:textId="18E798EA" w:rsidR="006B1E26" w:rsidRDefault="006B1E26" w:rsidP="00644AA0"/>
          <w:p w14:paraId="365CBF8F" w14:textId="77777777" w:rsidR="00476C54" w:rsidRDefault="00476C54" w:rsidP="00476C54">
            <w:pPr>
              <w:pStyle w:val="1"/>
              <w:outlineLvl w:val="0"/>
            </w:pPr>
            <w:r>
              <w:rPr>
                <w:rFonts w:hint="eastAsia"/>
              </w:rPr>
              <w:t>P</w:t>
            </w:r>
            <w:r>
              <w:t xml:space="preserve">SO </w:t>
            </w:r>
            <w:proofErr w:type="spellStart"/>
            <w:r>
              <w:rPr>
                <w:rFonts w:hint="eastAsia"/>
              </w:rPr>
              <w:t>생성부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컴파일코드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과 </w:t>
            </w:r>
            <w:r>
              <w:t xml:space="preserve">PSO </w:t>
            </w:r>
            <w:r>
              <w:rPr>
                <w:rFonts w:hint="eastAsia"/>
              </w:rPr>
              <w:t>최종 생성부분)</w:t>
            </w:r>
          </w:p>
          <w:p w14:paraId="07E218E3" w14:textId="6D6EA292" w:rsidR="006B1E26" w:rsidRPr="00476C54" w:rsidRDefault="00354A7D" w:rsidP="00644AA0">
            <w:r>
              <w:rPr>
                <w:noProof/>
              </w:rPr>
              <w:drawing>
                <wp:inline distT="0" distB="0" distL="0" distR="0" wp14:anchorId="485FB698" wp14:editId="61AFCDE8">
                  <wp:extent cx="6329951" cy="338022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131" cy="338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CF3D2" w14:textId="5B22B937" w:rsidR="00354A7D" w:rsidRDefault="00354A7D" w:rsidP="00683856">
            <w:r>
              <w:rPr>
                <w:rFonts w:hint="eastAsia"/>
              </w:rPr>
              <w:t xml:space="preserve">저 부분을 주석 </w:t>
            </w:r>
            <w:proofErr w:type="gramStart"/>
            <w:r>
              <w:rPr>
                <w:rFonts w:hint="eastAsia"/>
              </w:rPr>
              <w:t>처리 했더니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PSO</w:t>
            </w:r>
            <w:r>
              <w:rPr>
                <w:rFonts w:hint="eastAsia"/>
              </w:rPr>
              <w:t xml:space="preserve">에서 안 터진다. </w:t>
            </w:r>
            <w:r w:rsidR="00B7542D">
              <w:rPr>
                <w:rFonts w:hint="eastAsia"/>
              </w:rPr>
              <w:t>오브젝트 매니저에 문제가 있음을 확인했다.</w:t>
            </w:r>
          </w:p>
          <w:p w14:paraId="5E284BD8" w14:textId="6B6C1BDF" w:rsidR="008C59DE" w:rsidRDefault="008C59DE" w:rsidP="00683856"/>
          <w:p w14:paraId="03D7738B" w14:textId="668A82E6" w:rsidR="0073743B" w:rsidRDefault="00117605" w:rsidP="00683856">
            <w:r>
              <w:t>While</w:t>
            </w:r>
            <w:r>
              <w:rPr>
                <w:rFonts w:hint="eastAsia"/>
              </w:rPr>
              <w:t xml:space="preserve">문으로 </w:t>
            </w:r>
            <w:r>
              <w:t xml:space="preserve">PSO </w:t>
            </w:r>
            <w:r>
              <w:rPr>
                <w:rFonts w:hint="eastAsia"/>
              </w:rPr>
              <w:t xml:space="preserve">문제 생기나 </w:t>
            </w:r>
            <w:r w:rsidR="0087680A">
              <w:rPr>
                <w:rFonts w:hint="eastAsia"/>
              </w:rPr>
              <w:t xml:space="preserve">수 </w:t>
            </w:r>
            <w:proofErr w:type="spellStart"/>
            <w:r w:rsidR="0087680A">
              <w:rPr>
                <w:rFonts w:hint="eastAsia"/>
              </w:rPr>
              <w:t>백번씩</w:t>
            </w:r>
            <w:proofErr w:type="spellEnd"/>
            <w:r w:rsidR="0087680A">
              <w:rPr>
                <w:rFonts w:hint="eastAsia"/>
              </w:rPr>
              <w:t xml:space="preserve"> 돌려보고 확인하는데 </w:t>
            </w:r>
            <w:r w:rsidR="0087680A">
              <w:t xml:space="preserve">PSO </w:t>
            </w:r>
            <w:r w:rsidR="0087680A">
              <w:rPr>
                <w:rFonts w:hint="eastAsia"/>
              </w:rPr>
              <w:t>생성하는 부분이 시간이 꽤나 오래 걸린다.</w:t>
            </w:r>
          </w:p>
          <w:p w14:paraId="6ACCA564" w14:textId="47F1E67D" w:rsidR="0073743B" w:rsidRDefault="0073743B" w:rsidP="00683856"/>
          <w:p w14:paraId="26241850" w14:textId="4838908F" w:rsidR="0073743B" w:rsidRDefault="0073743B" w:rsidP="00683856">
            <w:r>
              <w:rPr>
                <w:rFonts w:hint="eastAsia"/>
              </w:rPr>
              <w:t xml:space="preserve">오브젝트 </w:t>
            </w:r>
            <w:r w:rsidR="001D1773">
              <w:rPr>
                <w:rFonts w:hint="eastAsia"/>
              </w:rPr>
              <w:t>개수에 상관없이 터질 때도 있고,</w:t>
            </w:r>
            <w:r w:rsidR="001D1773">
              <w:t xml:space="preserve"> </w:t>
            </w:r>
            <w:r w:rsidR="001D1773">
              <w:rPr>
                <w:rFonts w:hint="eastAsia"/>
              </w:rPr>
              <w:t>안 터지기도 한다.</w:t>
            </w:r>
            <w:r w:rsidR="001D1773">
              <w:t xml:space="preserve"> </w:t>
            </w:r>
            <w:r w:rsidR="001D1773">
              <w:rPr>
                <w:rFonts w:hint="eastAsia"/>
              </w:rPr>
              <w:t xml:space="preserve">오브젝트 개수와 </w:t>
            </w:r>
            <w:proofErr w:type="gramStart"/>
            <w:r w:rsidR="001D1773">
              <w:rPr>
                <w:rFonts w:hint="eastAsia"/>
              </w:rPr>
              <w:t>상관 없는</w:t>
            </w:r>
            <w:proofErr w:type="gramEnd"/>
            <w:r w:rsidR="001D1773">
              <w:rPr>
                <w:rFonts w:hint="eastAsia"/>
              </w:rPr>
              <w:t xml:space="preserve"> 듯.</w:t>
            </w:r>
          </w:p>
          <w:p w14:paraId="3D0E9C5C" w14:textId="71C2CA3C" w:rsidR="001D1773" w:rsidRDefault="001D1773" w:rsidP="00683856">
            <w:r>
              <w:rPr>
                <w:rFonts w:hint="eastAsia"/>
              </w:rPr>
              <w:t>리소스 생성 부분을 지웠더니 문제가 없어졌다.</w:t>
            </w:r>
            <w:r>
              <w:t xml:space="preserve"> </w:t>
            </w:r>
            <w:r>
              <w:rPr>
                <w:rFonts w:hint="eastAsia"/>
              </w:rPr>
              <w:t>리소스 관리에 문제가 있다.</w:t>
            </w:r>
          </w:p>
          <w:p w14:paraId="58D54B2B" w14:textId="0AD694EE" w:rsidR="00C9319C" w:rsidRDefault="00C9319C" w:rsidP="00683856"/>
          <w:p w14:paraId="651C181E" w14:textId="47E56867" w:rsidR="00DE2D4C" w:rsidRDefault="00DE2D4C" w:rsidP="00683856">
            <w:r>
              <w:rPr>
                <w:rFonts w:hint="eastAsia"/>
              </w:rPr>
              <w:t>텍스처 생성 부에는 문제가 없다.</w:t>
            </w:r>
          </w:p>
          <w:p w14:paraId="46E30F62" w14:textId="73DEEB5C" w:rsidR="007164A5" w:rsidRDefault="007164A5" w:rsidP="00683856">
            <w:r>
              <w:rPr>
                <w:rFonts w:hint="eastAsia"/>
              </w:rPr>
              <w:t>모델 생성 부에도 문제가 없다.</w:t>
            </w:r>
          </w:p>
          <w:p w14:paraId="49F825B4" w14:textId="39BA2D64" w:rsidR="00A55068" w:rsidRDefault="00A55068" w:rsidP="00683856">
            <w:r>
              <w:rPr>
                <w:rFonts w:hint="eastAsia"/>
              </w:rPr>
              <w:t>애니메이션 컨트롤러 생성 부에도 문제가 없다.</w:t>
            </w:r>
          </w:p>
          <w:p w14:paraId="366C1551" w14:textId="7C1A0AF7" w:rsidR="00B23844" w:rsidRDefault="00B23844" w:rsidP="00683856">
            <w:r>
              <w:rPr>
                <w:rFonts w:hint="eastAsia"/>
              </w:rPr>
              <w:t>아니!</w:t>
            </w:r>
            <w:r>
              <w:t xml:space="preserve"> </w:t>
            </w:r>
            <w:r>
              <w:rPr>
                <w:rFonts w:hint="eastAsia"/>
              </w:rPr>
              <w:t>애니메이션 클립 생성부분도?</w:t>
            </w:r>
            <w:r>
              <w:t>??</w:t>
            </w:r>
          </w:p>
          <w:p w14:paraId="0E23A99C" w14:textId="45303974" w:rsidR="00DB59EC" w:rsidRDefault="00DB59EC" w:rsidP="00683856">
            <w:r>
              <w:rPr>
                <w:noProof/>
              </w:rPr>
              <w:drawing>
                <wp:inline distT="0" distB="0" distL="0" distR="0" wp14:anchorId="6618E091" wp14:editId="5D524FF7">
                  <wp:extent cx="5735334" cy="3328109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660" cy="333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17F7B" w14:textId="729E65E3" w:rsidR="00137D06" w:rsidRDefault="00137D06" w:rsidP="00683856">
            <w:r>
              <w:rPr>
                <w:noProof/>
              </w:rPr>
              <w:drawing>
                <wp:inline distT="0" distB="0" distL="0" distR="0" wp14:anchorId="41B7B691" wp14:editId="3FE3B151">
                  <wp:extent cx="2266950" cy="12573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8CF23" w14:textId="39D2A806" w:rsidR="00C9319C" w:rsidRDefault="00C9319C" w:rsidP="00683856"/>
          <w:p w14:paraId="6184BA3B" w14:textId="23685C14" w:rsidR="00DB59EC" w:rsidRDefault="00DB59EC" w:rsidP="00683856">
            <w:r>
              <w:rPr>
                <w:rFonts w:hint="eastAsia"/>
              </w:rPr>
              <w:t>메모리 사용량이 늘고 있다!</w:t>
            </w:r>
          </w:p>
          <w:p w14:paraId="75A13777" w14:textId="2DE5C67C" w:rsidR="00A836A9" w:rsidRDefault="00A836A9" w:rsidP="00683856">
            <w:r>
              <w:rPr>
                <w:noProof/>
              </w:rPr>
              <w:drawing>
                <wp:inline distT="0" distB="0" distL="0" distR="0" wp14:anchorId="62FC4069" wp14:editId="5A0A0EC6">
                  <wp:extent cx="5965754" cy="2150551"/>
                  <wp:effectExtent l="0" t="0" r="0" b="254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679" cy="215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E75F8" w14:textId="4DA5D530" w:rsidR="00A836A9" w:rsidRDefault="00A836A9" w:rsidP="00683856">
            <w:r>
              <w:rPr>
                <w:noProof/>
              </w:rPr>
              <w:drawing>
                <wp:inline distT="0" distB="0" distL="0" distR="0" wp14:anchorId="6DF071AB" wp14:editId="3C45A827">
                  <wp:extent cx="3886200" cy="11715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265A8" w14:textId="3228C59B" w:rsidR="00354A7D" w:rsidRDefault="001829FB" w:rsidP="00683856">
            <w:r>
              <w:rPr>
                <w:noProof/>
              </w:rPr>
              <w:drawing>
                <wp:inline distT="0" distB="0" distL="0" distR="0" wp14:anchorId="61319988" wp14:editId="56A8282B">
                  <wp:extent cx="5942780" cy="874185"/>
                  <wp:effectExtent l="0" t="0" r="127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273" cy="87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A3A38" w14:textId="16FF3CCE" w:rsidR="00354A7D" w:rsidRDefault="001829FB" w:rsidP="00683856">
            <w:r>
              <w:rPr>
                <w:noProof/>
              </w:rPr>
              <w:drawing>
                <wp:inline distT="0" distB="0" distL="0" distR="0" wp14:anchorId="6EA8240C" wp14:editId="437BC417">
                  <wp:extent cx="4876800" cy="26098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C7BD5" w14:textId="4B3D030D" w:rsidR="00EB3205" w:rsidRDefault="00EB3205" w:rsidP="00683856"/>
          <w:p w14:paraId="7EAAF564" w14:textId="0B10E6EB" w:rsidR="00EB3205" w:rsidRDefault="00EB3205" w:rsidP="00683856">
            <w:r>
              <w:rPr>
                <w:noProof/>
              </w:rPr>
              <w:drawing>
                <wp:inline distT="0" distB="0" distL="0" distR="0" wp14:anchorId="5349CB4A" wp14:editId="5108BD48">
                  <wp:extent cx="3648075" cy="8858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77986" w14:textId="776571E0" w:rsidR="00EB3205" w:rsidRDefault="00EB3205" w:rsidP="00683856">
            <w:r>
              <w:rPr>
                <w:rFonts w:hint="eastAsia"/>
              </w:rPr>
              <w:t>이걸 추가해줬더니</w:t>
            </w:r>
          </w:p>
          <w:p w14:paraId="09CE9703" w14:textId="1FF8E395" w:rsidR="00EB3205" w:rsidRDefault="00EB3205" w:rsidP="00683856">
            <w:r>
              <w:rPr>
                <w:noProof/>
              </w:rPr>
              <w:drawing>
                <wp:inline distT="0" distB="0" distL="0" distR="0" wp14:anchorId="6487C285" wp14:editId="473E4CF2">
                  <wp:extent cx="4124325" cy="13811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F8E7E" w14:textId="1CF30314" w:rsidR="00EB3205" w:rsidRDefault="00EB3205" w:rsidP="00683856">
            <w:proofErr w:type="spellStart"/>
            <w:r>
              <w:rPr>
                <w:rFonts w:hint="eastAsia"/>
              </w:rPr>
              <w:t>이만큼으로</w:t>
            </w:r>
            <w:proofErr w:type="spellEnd"/>
            <w:r>
              <w:rPr>
                <w:rFonts w:hint="eastAsia"/>
              </w:rPr>
              <w:t xml:space="preserve"> 줄었다.</w:t>
            </w:r>
          </w:p>
          <w:p w14:paraId="65D8D1CA" w14:textId="315ED066" w:rsidR="001829FB" w:rsidRDefault="001829FB" w:rsidP="00683856"/>
          <w:p w14:paraId="6CFD513B" w14:textId="16B85F88" w:rsidR="003064CE" w:rsidRDefault="003064CE" w:rsidP="00683856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생성 부분에서 할당하는 부분들이 자동으로 사라질 줄 알았는데 그게 남아있었다.</w:t>
            </w:r>
          </w:p>
          <w:p w14:paraId="1EA68F1B" w14:textId="28DAB0D7" w:rsidR="003064CE" w:rsidRDefault="003064CE" w:rsidP="00683856">
            <w:r>
              <w:rPr>
                <w:noProof/>
              </w:rPr>
              <w:drawing>
                <wp:inline distT="0" distB="0" distL="0" distR="0" wp14:anchorId="20885EC0" wp14:editId="2AA7BA0D">
                  <wp:extent cx="3714750" cy="12954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6A6B0" w14:textId="1DD42E78" w:rsidR="00C1234E" w:rsidRDefault="00C1234E" w:rsidP="00683856">
            <w:r>
              <w:rPr>
                <w:noProof/>
              </w:rPr>
              <w:drawing>
                <wp:inline distT="0" distB="0" distL="0" distR="0" wp14:anchorId="26B5908A" wp14:editId="1E76CD42">
                  <wp:extent cx="4057650" cy="164782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78237" w14:textId="59931FD5" w:rsidR="00C1234E" w:rsidRDefault="00C1234E" w:rsidP="00683856">
            <w:r>
              <w:rPr>
                <w:rFonts w:hint="eastAsia"/>
              </w:rPr>
              <w:t>와~</w:t>
            </w:r>
            <w:r>
              <w:t>~~</w:t>
            </w:r>
          </w:p>
          <w:p w14:paraId="7C391A92" w14:textId="35BD5E55" w:rsidR="008750BE" w:rsidRDefault="008750BE" w:rsidP="00683856"/>
          <w:p w14:paraId="3CD8B021" w14:textId="73B92FDF" w:rsidR="008750BE" w:rsidRDefault="008750BE" w:rsidP="00683856">
            <w:r>
              <w:rPr>
                <w:noProof/>
              </w:rPr>
              <w:drawing>
                <wp:inline distT="0" distB="0" distL="0" distR="0" wp14:anchorId="7895E61B" wp14:editId="29A98AA7">
                  <wp:extent cx="3981450" cy="21336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E69FC" w14:textId="2448F061" w:rsidR="008750BE" w:rsidRDefault="008750BE" w:rsidP="00683856">
            <w:r>
              <w:rPr>
                <w:rFonts w:hint="eastAsia"/>
              </w:rPr>
              <w:t>안 터진다.</w:t>
            </w:r>
          </w:p>
          <w:p w14:paraId="28F9C880" w14:textId="77777777" w:rsidR="003064CE" w:rsidRDefault="003064CE" w:rsidP="00683856"/>
          <w:p w14:paraId="2713B89C" w14:textId="77777777" w:rsidR="007D3998" w:rsidRDefault="007D3998" w:rsidP="007D3998">
            <w:pPr>
              <w:pStyle w:val="1"/>
              <w:outlineLvl w:val="0"/>
            </w:pPr>
            <w:r>
              <w:rPr>
                <w:rFonts w:hint="eastAsia"/>
              </w:rPr>
              <w:t>프로그램 종료 후 릴리즈 하는 부분</w:t>
            </w:r>
          </w:p>
          <w:p w14:paraId="59E84C9C" w14:textId="4E34701F" w:rsidR="001829FB" w:rsidRDefault="007D3998" w:rsidP="00683856">
            <w:r>
              <w:rPr>
                <w:noProof/>
              </w:rPr>
              <w:drawing>
                <wp:inline distT="0" distB="0" distL="0" distR="0" wp14:anchorId="4CBE3D30" wp14:editId="393E31CE">
                  <wp:extent cx="5772150" cy="140017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718C2" w14:textId="69CCD4EF" w:rsidR="007D3998" w:rsidRDefault="007D3998" w:rsidP="00683856">
            <w:r>
              <w:rPr>
                <w:rFonts w:hint="eastAsia"/>
              </w:rPr>
              <w:t xml:space="preserve">얘도 </w:t>
            </w:r>
            <w:proofErr w:type="spellStart"/>
            <w:r>
              <w:rPr>
                <w:rFonts w:hint="eastAsia"/>
              </w:rPr>
              <w:t>힙이다</w:t>
            </w:r>
            <w:proofErr w:type="spellEnd"/>
            <w:r>
              <w:rPr>
                <w:rFonts w:hint="eastAsia"/>
              </w:rPr>
              <w:t>.</w:t>
            </w:r>
          </w:p>
          <w:p w14:paraId="7211D76C" w14:textId="52030098" w:rsidR="002E7BD0" w:rsidRDefault="002E7BD0" w:rsidP="00683856">
            <w:r>
              <w:rPr>
                <w:rFonts w:hint="eastAsia"/>
              </w:rPr>
              <w:t>근데 이 문제는 지금 해결 안 해도 괜찮지 않을까?</w:t>
            </w:r>
            <w:r>
              <w:t xml:space="preserve"> </w:t>
            </w:r>
            <w:r>
              <w:rPr>
                <w:rFonts w:hint="eastAsia"/>
              </w:rPr>
              <w:t xml:space="preserve">종료할 때 </w:t>
            </w:r>
            <w:proofErr w:type="spellStart"/>
            <w:r>
              <w:rPr>
                <w:rFonts w:hint="eastAsia"/>
              </w:rPr>
              <w:t>터지는거잖아</w:t>
            </w:r>
            <w:proofErr w:type="spellEnd"/>
            <w:r>
              <w:rPr>
                <w:rFonts w:hint="eastAsia"/>
              </w:rPr>
              <w:t>.</w:t>
            </w:r>
            <w:bookmarkStart w:id="0" w:name="_GoBack"/>
            <w:bookmarkEnd w:id="0"/>
          </w:p>
          <w:p w14:paraId="5CC9CA7C" w14:textId="13A715C5" w:rsidR="007D3998" w:rsidRDefault="007D3998" w:rsidP="00683856">
            <w:pPr>
              <w:pBdr>
                <w:bottom w:val="single" w:sz="6" w:space="1" w:color="auto"/>
              </w:pBdr>
            </w:pPr>
          </w:p>
          <w:p w14:paraId="2CA58644" w14:textId="651CB04C" w:rsidR="00ED3056" w:rsidRDefault="00ED3056" w:rsidP="00683856"/>
          <w:p w14:paraId="18A44C66" w14:textId="345A0A02" w:rsidR="00ED3056" w:rsidRDefault="00ED3056" w:rsidP="00683856">
            <w:pPr>
              <w:rPr>
                <w:rFonts w:hint="eastAsia"/>
              </w:rPr>
            </w:pPr>
          </w:p>
          <w:p w14:paraId="204FA7C2" w14:textId="7D3EB5AE" w:rsidR="007D3998" w:rsidRDefault="007D3998" w:rsidP="00683856"/>
          <w:p w14:paraId="306A4516" w14:textId="77E9387A" w:rsidR="00ED3056" w:rsidRDefault="00ED3056" w:rsidP="00683856"/>
          <w:p w14:paraId="49289835" w14:textId="3563F4B5" w:rsidR="00ED3056" w:rsidRDefault="00ED3056" w:rsidP="00683856"/>
          <w:p w14:paraId="56AF9A38" w14:textId="77777777" w:rsidR="00ED3056" w:rsidRPr="007D3998" w:rsidRDefault="00ED3056" w:rsidP="00683856">
            <w:pPr>
              <w:rPr>
                <w:rFonts w:hint="eastAsia"/>
              </w:rPr>
            </w:pPr>
          </w:p>
          <w:p w14:paraId="607C1C68" w14:textId="49F5130A" w:rsidR="001829FB" w:rsidRPr="008364CF" w:rsidRDefault="001829FB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24"/>
      <w:footerReference w:type="default" r:id="rId25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076A5" w14:textId="77777777" w:rsidR="00013CF6" w:rsidRDefault="00013CF6" w:rsidP="00C003EF">
      <w:pPr>
        <w:spacing w:after="0" w:line="240" w:lineRule="auto"/>
      </w:pPr>
      <w:r>
        <w:separator/>
      </w:r>
    </w:p>
  </w:endnote>
  <w:endnote w:type="continuationSeparator" w:id="0">
    <w:p w14:paraId="5B8F2B5B" w14:textId="77777777" w:rsidR="00013CF6" w:rsidRDefault="00013CF6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69C6A" w14:textId="77777777" w:rsidR="00013CF6" w:rsidRDefault="00013CF6" w:rsidP="00C003EF">
      <w:pPr>
        <w:spacing w:after="0" w:line="240" w:lineRule="auto"/>
      </w:pPr>
      <w:r>
        <w:separator/>
      </w:r>
    </w:p>
  </w:footnote>
  <w:footnote w:type="continuationSeparator" w:id="0">
    <w:p w14:paraId="64001445" w14:textId="77777777" w:rsidR="00013CF6" w:rsidRDefault="00013CF6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9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0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13CF6"/>
    <w:rsid w:val="000170D6"/>
    <w:rsid w:val="000235B6"/>
    <w:rsid w:val="00031CDE"/>
    <w:rsid w:val="00041E94"/>
    <w:rsid w:val="0005528E"/>
    <w:rsid w:val="0006431E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D06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9FB"/>
    <w:rsid w:val="00182A7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30435A"/>
    <w:rsid w:val="003064CE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4A7D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E4D80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4DB8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164A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40C"/>
    <w:rsid w:val="0087480D"/>
    <w:rsid w:val="008750BE"/>
    <w:rsid w:val="0087680A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C59DE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1FB7"/>
    <w:rsid w:val="00A5205E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93171"/>
    <w:rsid w:val="00A941AB"/>
    <w:rsid w:val="00A96663"/>
    <w:rsid w:val="00A96D8E"/>
    <w:rsid w:val="00A97B5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234E"/>
    <w:rsid w:val="00C17282"/>
    <w:rsid w:val="00C176CC"/>
    <w:rsid w:val="00C202E7"/>
    <w:rsid w:val="00C20412"/>
    <w:rsid w:val="00C20710"/>
    <w:rsid w:val="00C265B7"/>
    <w:rsid w:val="00C26D9D"/>
    <w:rsid w:val="00C36B22"/>
    <w:rsid w:val="00C36F61"/>
    <w:rsid w:val="00C42476"/>
    <w:rsid w:val="00C4529F"/>
    <w:rsid w:val="00C478C2"/>
    <w:rsid w:val="00C5322B"/>
    <w:rsid w:val="00C70216"/>
    <w:rsid w:val="00C717C0"/>
    <w:rsid w:val="00C81A16"/>
    <w:rsid w:val="00C9319C"/>
    <w:rsid w:val="00C95E54"/>
    <w:rsid w:val="00CA1E03"/>
    <w:rsid w:val="00CA33C8"/>
    <w:rsid w:val="00CA3BA4"/>
    <w:rsid w:val="00CA3DC2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06A7D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7690"/>
    <w:rsid w:val="00F71BB7"/>
    <w:rsid w:val="00F808E6"/>
    <w:rsid w:val="00F867FA"/>
    <w:rsid w:val="00F90882"/>
    <w:rsid w:val="00F90B00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7E100A"/>
    <w:rsid w:val="0081498A"/>
    <w:rsid w:val="008533A5"/>
    <w:rsid w:val="00857DD2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44D1A-64B1-47BC-826D-65313A5D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03</cp:revision>
  <cp:lastPrinted>2018-12-28T06:44:00Z</cp:lastPrinted>
  <dcterms:created xsi:type="dcterms:W3CDTF">2019-05-16T01:55:00Z</dcterms:created>
  <dcterms:modified xsi:type="dcterms:W3CDTF">2019-08-09T03:07:00Z</dcterms:modified>
</cp:coreProperties>
</file>